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30786" w14:textId="77777777" w:rsidR="00BC6730" w:rsidRPr="00FE071A" w:rsidRDefault="00BC6730" w:rsidP="00BC6730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FE071A">
        <w:rPr>
          <w:rFonts w:ascii="Arial" w:hAnsi="Arial" w:cs="Arial"/>
          <w:b/>
          <w:snapToGrid w:val="0"/>
          <w:sz w:val="24"/>
          <w:szCs w:val="24"/>
        </w:rPr>
        <w:t>INFORMACJA O WYNIKACH NABORU NA STANOWISKO</w:t>
      </w:r>
    </w:p>
    <w:p w14:paraId="4EE44EF5" w14:textId="77777777" w:rsidR="00513170" w:rsidRDefault="00C43525" w:rsidP="00513170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dinspektora</w:t>
      </w:r>
    </w:p>
    <w:p w14:paraId="27B5FE72" w14:textId="77777777" w:rsidR="00FE071A" w:rsidRPr="00513170" w:rsidRDefault="00513170" w:rsidP="00513170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Referacie Integracji </w:t>
      </w:r>
      <w:r w:rsidRPr="00C062A9">
        <w:rPr>
          <w:rFonts w:ascii="Arial" w:hAnsi="Arial" w:cs="Arial"/>
          <w:b/>
          <w:sz w:val="22"/>
        </w:rPr>
        <w:t>i Pomocy Społecznej</w:t>
      </w:r>
    </w:p>
    <w:p w14:paraId="0BEF3568" w14:textId="77777777" w:rsidR="00BC6730" w:rsidRPr="00513170" w:rsidRDefault="00BC6730" w:rsidP="00BC6730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</w:rPr>
      </w:pPr>
      <w:r w:rsidRPr="00513170">
        <w:rPr>
          <w:rFonts w:ascii="Arial" w:hAnsi="Arial" w:cs="Arial"/>
          <w:b/>
          <w:snapToGrid w:val="0"/>
        </w:rPr>
        <w:t>w Regionalnym Ośrodku Polityki Społecznej w Opolu</w:t>
      </w:r>
    </w:p>
    <w:p w14:paraId="72E09006" w14:textId="77777777" w:rsidR="00BC6730" w:rsidRPr="00FE071A" w:rsidRDefault="00BC6730" w:rsidP="00BC6730">
      <w:pPr>
        <w:widowControl w:val="0"/>
        <w:spacing w:line="446" w:lineRule="exact"/>
        <w:rPr>
          <w:rFonts w:ascii="Arial" w:hAnsi="Arial" w:cs="Arial"/>
          <w:snapToGrid w:val="0"/>
          <w:sz w:val="24"/>
          <w:szCs w:val="24"/>
        </w:rPr>
      </w:pPr>
    </w:p>
    <w:p w14:paraId="2C022DB1" w14:textId="606747E3" w:rsidR="00BC6730" w:rsidRPr="00301B76" w:rsidRDefault="00BC6730" w:rsidP="00BC6730">
      <w:pPr>
        <w:widowControl w:val="0"/>
        <w:spacing w:line="360" w:lineRule="auto"/>
        <w:jc w:val="both"/>
        <w:rPr>
          <w:sz w:val="24"/>
          <w:szCs w:val="24"/>
        </w:rPr>
      </w:pPr>
      <w:r w:rsidRPr="00301B76">
        <w:rPr>
          <w:sz w:val="24"/>
          <w:szCs w:val="24"/>
        </w:rPr>
        <w:t>Informujemy, że w wyniku zakończenia procedury n</w:t>
      </w:r>
      <w:r w:rsidR="00C43525" w:rsidRPr="00301B76">
        <w:rPr>
          <w:sz w:val="24"/>
          <w:szCs w:val="24"/>
        </w:rPr>
        <w:t>aboru na ww. stanowisko został</w:t>
      </w:r>
      <w:r w:rsidRPr="00301B76">
        <w:rPr>
          <w:sz w:val="24"/>
          <w:szCs w:val="24"/>
        </w:rPr>
        <w:t xml:space="preserve"> </w:t>
      </w:r>
      <w:r w:rsidR="00FE071A" w:rsidRPr="00301B76">
        <w:rPr>
          <w:sz w:val="24"/>
          <w:szCs w:val="24"/>
        </w:rPr>
        <w:t xml:space="preserve">    </w:t>
      </w:r>
      <w:r w:rsidR="00C43525" w:rsidRPr="00301B76">
        <w:rPr>
          <w:sz w:val="24"/>
          <w:szCs w:val="24"/>
        </w:rPr>
        <w:t>wybrany</w:t>
      </w:r>
      <w:r w:rsidRPr="00301B76">
        <w:rPr>
          <w:sz w:val="24"/>
          <w:szCs w:val="24"/>
        </w:rPr>
        <w:t xml:space="preserve"> </w:t>
      </w:r>
      <w:r w:rsidR="00252BE1" w:rsidRPr="00301B76">
        <w:rPr>
          <w:sz w:val="24"/>
          <w:szCs w:val="24"/>
        </w:rPr>
        <w:t>Pan</w:t>
      </w:r>
      <w:r w:rsidR="00E37DA4">
        <w:rPr>
          <w:sz w:val="24"/>
          <w:szCs w:val="24"/>
        </w:rPr>
        <w:t xml:space="preserve"> R</w:t>
      </w:r>
      <w:r w:rsidR="00EB7862" w:rsidRPr="00301B76">
        <w:rPr>
          <w:sz w:val="24"/>
          <w:szCs w:val="24"/>
        </w:rPr>
        <w:t>.</w:t>
      </w:r>
      <w:r w:rsidR="00E37DA4">
        <w:rPr>
          <w:sz w:val="24"/>
          <w:szCs w:val="24"/>
        </w:rPr>
        <w:t xml:space="preserve"> Kampa</w:t>
      </w:r>
      <w:r w:rsidR="00FE071A" w:rsidRPr="00301B76">
        <w:rPr>
          <w:sz w:val="24"/>
          <w:szCs w:val="24"/>
        </w:rPr>
        <w:t xml:space="preserve"> </w:t>
      </w:r>
      <w:r w:rsidRPr="00301B76">
        <w:rPr>
          <w:sz w:val="24"/>
          <w:szCs w:val="24"/>
        </w:rPr>
        <w:t>zamieszkał</w:t>
      </w:r>
      <w:r w:rsidR="00EB7862" w:rsidRPr="00301B76">
        <w:rPr>
          <w:sz w:val="24"/>
          <w:szCs w:val="24"/>
        </w:rPr>
        <w:t>y</w:t>
      </w:r>
      <w:r w:rsidR="00513170" w:rsidRPr="00301B76">
        <w:rPr>
          <w:sz w:val="24"/>
          <w:szCs w:val="24"/>
        </w:rPr>
        <w:t xml:space="preserve"> w </w:t>
      </w:r>
      <w:r w:rsidR="00486421">
        <w:rPr>
          <w:sz w:val="24"/>
          <w:szCs w:val="24"/>
        </w:rPr>
        <w:t>Dobrzeniu Wielkim</w:t>
      </w:r>
      <w:r w:rsidR="00FE071A" w:rsidRPr="00301B76">
        <w:rPr>
          <w:sz w:val="24"/>
          <w:szCs w:val="24"/>
        </w:rPr>
        <w:t>.</w:t>
      </w:r>
      <w:r w:rsidRPr="00301B76">
        <w:rPr>
          <w:sz w:val="24"/>
          <w:szCs w:val="24"/>
        </w:rPr>
        <w:t xml:space="preserve"> </w:t>
      </w:r>
    </w:p>
    <w:p w14:paraId="6A9FAE59" w14:textId="3E27AB34" w:rsidR="00BC6730" w:rsidRPr="00FE071A" w:rsidRDefault="0040433A" w:rsidP="00BC6730">
      <w:pPr>
        <w:widowControl w:val="0"/>
        <w:tabs>
          <w:tab w:val="left" w:pos="1418"/>
          <w:tab w:val="center" w:pos="7444"/>
        </w:tabs>
        <w:jc w:val="both"/>
        <w:rPr>
          <w:rFonts w:ascii="Arial" w:hAnsi="Arial" w:cs="Arial"/>
          <w:snapToGrid w:val="0"/>
          <w:sz w:val="14"/>
        </w:rPr>
      </w:pPr>
      <w:r>
        <w:rPr>
          <w:rFonts w:ascii="Arial" w:hAnsi="Arial" w:cs="Arial"/>
          <w:snapToGrid w:val="0"/>
          <w:sz w:val="18"/>
          <w:szCs w:val="24"/>
        </w:rPr>
        <w:t xml:space="preserve">                    </w:t>
      </w:r>
      <w:r w:rsidR="00FE071A" w:rsidRPr="00FE071A">
        <w:rPr>
          <w:rFonts w:ascii="Arial" w:hAnsi="Arial" w:cs="Arial"/>
          <w:snapToGrid w:val="0"/>
          <w:sz w:val="14"/>
        </w:rPr>
        <w:t xml:space="preserve">(imię i nazwisko)                                     </w:t>
      </w:r>
      <w:r w:rsidR="00BC6730" w:rsidRPr="00FE071A">
        <w:rPr>
          <w:rFonts w:ascii="Arial" w:hAnsi="Arial" w:cs="Arial"/>
          <w:snapToGrid w:val="0"/>
          <w:sz w:val="14"/>
        </w:rPr>
        <w:t>(miejsce zamieszkania)</w:t>
      </w:r>
    </w:p>
    <w:p w14:paraId="0AF07E60" w14:textId="77777777" w:rsidR="00BC6730" w:rsidRPr="00FE071A" w:rsidRDefault="00BC6730" w:rsidP="00BC6730">
      <w:pPr>
        <w:widowControl w:val="0"/>
        <w:spacing w:line="595" w:lineRule="exact"/>
        <w:jc w:val="both"/>
        <w:rPr>
          <w:rFonts w:ascii="Arial" w:hAnsi="Arial" w:cs="Arial"/>
          <w:snapToGrid w:val="0"/>
          <w:sz w:val="18"/>
        </w:rPr>
      </w:pPr>
    </w:p>
    <w:p w14:paraId="472CEDE2" w14:textId="77777777" w:rsidR="00BC6730" w:rsidRPr="00FE071A" w:rsidRDefault="00BC6730" w:rsidP="00BC6730">
      <w:pPr>
        <w:widowControl w:val="0"/>
        <w:spacing w:line="278" w:lineRule="exact"/>
        <w:rPr>
          <w:rFonts w:ascii="Arial" w:hAnsi="Arial" w:cs="Arial"/>
          <w:b/>
          <w:snapToGrid w:val="0"/>
          <w:sz w:val="22"/>
          <w:szCs w:val="24"/>
        </w:rPr>
      </w:pPr>
      <w:r w:rsidRPr="00FE071A">
        <w:rPr>
          <w:rFonts w:ascii="Arial" w:hAnsi="Arial" w:cs="Arial"/>
          <w:b/>
          <w:snapToGrid w:val="0"/>
          <w:sz w:val="22"/>
          <w:szCs w:val="24"/>
        </w:rPr>
        <w:t>Uzasadnienie dokonanego wyboru:</w:t>
      </w:r>
    </w:p>
    <w:p w14:paraId="21AEDC1B" w14:textId="77777777" w:rsidR="00FE071A" w:rsidRPr="00FE071A" w:rsidRDefault="00FE071A" w:rsidP="00FE071A">
      <w:pPr>
        <w:jc w:val="both"/>
        <w:rPr>
          <w:rFonts w:ascii="Arial" w:hAnsi="Arial" w:cs="Arial"/>
          <w:sz w:val="22"/>
          <w:szCs w:val="22"/>
        </w:rPr>
      </w:pPr>
    </w:p>
    <w:p w14:paraId="4C3ECBF4" w14:textId="2AF7CA8B" w:rsidR="00BC6730" w:rsidRDefault="00301B76" w:rsidP="00301B76">
      <w:pPr>
        <w:widowControl w:val="0"/>
        <w:spacing w:line="388" w:lineRule="exac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sz w:val="24"/>
          <w:szCs w:val="24"/>
        </w:rPr>
        <w:t>Kandydat posiada niezbędną wiedzę do samodzielnego wykonywania zadań na stanowisku, na który był przeprowadzany nabór. W ocenie Komisji wybrana osoba posiada cechy niezbędne do</w:t>
      </w:r>
      <w:r w:rsidR="0040433A">
        <w:rPr>
          <w:sz w:val="24"/>
          <w:szCs w:val="24"/>
        </w:rPr>
        <w:t xml:space="preserve"> </w:t>
      </w:r>
      <w:r>
        <w:rPr>
          <w:sz w:val="24"/>
          <w:szCs w:val="24"/>
        </w:rPr>
        <w:t>pracy na omawianym stanowisku, właściwej organizacji pracy, komunikatywności, samodzielności w wykonywaniu powierzonych obowiązków, umiejętności bezkonfliktowej i twórczej pracy w zespole.</w:t>
      </w:r>
    </w:p>
    <w:p w14:paraId="202328CF" w14:textId="77777777" w:rsidR="00513170" w:rsidRPr="00FE071A" w:rsidRDefault="00513170" w:rsidP="00BC6730">
      <w:pPr>
        <w:widowControl w:val="0"/>
        <w:spacing w:line="388" w:lineRule="exact"/>
        <w:rPr>
          <w:rFonts w:ascii="Arial" w:hAnsi="Arial" w:cs="Arial"/>
          <w:snapToGrid w:val="0"/>
          <w:sz w:val="24"/>
          <w:szCs w:val="24"/>
        </w:rPr>
      </w:pPr>
    </w:p>
    <w:p w14:paraId="7FE14684" w14:textId="77777777" w:rsidR="00BC6730" w:rsidRDefault="00BC6730" w:rsidP="00BC6730">
      <w:pPr>
        <w:widowControl w:val="0"/>
        <w:spacing w:line="388" w:lineRule="exact"/>
        <w:rPr>
          <w:rFonts w:ascii="Arial" w:hAnsi="Arial" w:cs="Arial"/>
          <w:snapToGrid w:val="0"/>
          <w:sz w:val="24"/>
          <w:szCs w:val="24"/>
        </w:rPr>
      </w:pPr>
    </w:p>
    <w:p w14:paraId="005B3470" w14:textId="77777777" w:rsidR="00301B76" w:rsidRDefault="00301B76" w:rsidP="00BC6730">
      <w:pPr>
        <w:widowControl w:val="0"/>
        <w:spacing w:line="388" w:lineRule="exact"/>
        <w:rPr>
          <w:rFonts w:ascii="Arial" w:hAnsi="Arial" w:cs="Arial"/>
          <w:snapToGrid w:val="0"/>
          <w:sz w:val="24"/>
          <w:szCs w:val="24"/>
        </w:rPr>
      </w:pPr>
    </w:p>
    <w:p w14:paraId="45F7512D" w14:textId="77777777" w:rsidR="00301B76" w:rsidRPr="00FE071A" w:rsidRDefault="00301B76" w:rsidP="00BC6730">
      <w:pPr>
        <w:widowControl w:val="0"/>
        <w:spacing w:line="388" w:lineRule="exact"/>
        <w:rPr>
          <w:rFonts w:ascii="Arial" w:hAnsi="Arial" w:cs="Arial"/>
          <w:snapToGrid w:val="0"/>
          <w:sz w:val="24"/>
          <w:szCs w:val="24"/>
        </w:rPr>
      </w:pPr>
    </w:p>
    <w:p w14:paraId="3BF216CC" w14:textId="6A835B2B" w:rsidR="00BC6730" w:rsidRPr="00151EA5" w:rsidRDefault="00E37DA4" w:rsidP="00FE071A">
      <w:pPr>
        <w:widowControl w:val="0"/>
        <w:spacing w:line="254" w:lineRule="exact"/>
        <w:ind w:left="5664"/>
        <w:rPr>
          <w:rFonts w:ascii="Arial" w:hAnsi="Arial" w:cs="Arial"/>
          <w:snapToGrid w:val="0"/>
          <w:sz w:val="24"/>
          <w:szCs w:val="24"/>
        </w:rPr>
      </w:pPr>
      <w:r w:rsidRPr="00E37DA4">
        <w:rPr>
          <w:rFonts w:ascii="Arial" w:hAnsi="Arial" w:cs="Arial"/>
          <w:snapToGrid w:val="0"/>
        </w:rPr>
        <w:t>05.01.2021</w:t>
      </w:r>
      <w:r w:rsidR="0040433A">
        <w:rPr>
          <w:rFonts w:ascii="Arial" w:hAnsi="Arial" w:cs="Arial"/>
          <w:snapToGrid w:val="0"/>
        </w:rPr>
        <w:t xml:space="preserve"> r. Adam Różycki</w:t>
      </w:r>
    </w:p>
    <w:p w14:paraId="5161641A" w14:textId="77777777" w:rsidR="00BC6730" w:rsidRDefault="00FE071A" w:rsidP="00BC6730">
      <w:pPr>
        <w:widowControl w:val="0"/>
        <w:tabs>
          <w:tab w:val="center" w:pos="8505"/>
        </w:tabs>
        <w:spacing w:line="196" w:lineRule="exact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 xml:space="preserve">                                                                                                                  </w:t>
      </w:r>
      <w:r w:rsidR="00BC6730" w:rsidRPr="00151EA5">
        <w:rPr>
          <w:rFonts w:ascii="Arial" w:hAnsi="Arial" w:cs="Arial"/>
          <w:snapToGrid w:val="0"/>
          <w:sz w:val="18"/>
        </w:rPr>
        <w:t>(data i podpis Dyrektora</w:t>
      </w:r>
      <w:r w:rsidR="00BC6730">
        <w:rPr>
          <w:rFonts w:ascii="Arial" w:hAnsi="Arial" w:cs="Arial"/>
          <w:snapToGrid w:val="0"/>
          <w:sz w:val="18"/>
        </w:rPr>
        <w:t xml:space="preserve"> ROPS)</w:t>
      </w:r>
    </w:p>
    <w:p w14:paraId="204A2B0A" w14:textId="77777777" w:rsidR="00F406D5" w:rsidRDefault="00F406D5"/>
    <w:sectPr w:rsidR="00F40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730"/>
    <w:rsid w:val="00044906"/>
    <w:rsid w:val="00252BE1"/>
    <w:rsid w:val="00301B76"/>
    <w:rsid w:val="0033336F"/>
    <w:rsid w:val="0040433A"/>
    <w:rsid w:val="00486421"/>
    <w:rsid w:val="00513170"/>
    <w:rsid w:val="00837F88"/>
    <w:rsid w:val="00BC6730"/>
    <w:rsid w:val="00C43525"/>
    <w:rsid w:val="00E37DA4"/>
    <w:rsid w:val="00EB7862"/>
    <w:rsid w:val="00F406D5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95635"/>
  <w15:docId w15:val="{F970D152-5C34-485B-9B9F-48CC767E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E223-7409-4685-A887-D03B9707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2</cp:revision>
  <cp:lastPrinted>2021-01-05T10:24:00Z</cp:lastPrinted>
  <dcterms:created xsi:type="dcterms:W3CDTF">2019-05-31T08:44:00Z</dcterms:created>
  <dcterms:modified xsi:type="dcterms:W3CDTF">2021-01-07T08:12:00Z</dcterms:modified>
</cp:coreProperties>
</file>